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E92" w:rsidRDefault="00CE4E92" w:rsidP="00CE4E92">
      <w:pPr>
        <w:shd w:val="clear" w:color="auto" w:fill="FFFFFF"/>
        <w:ind w:right="-5"/>
        <w:rPr>
          <w:b/>
          <w:color w:val="000000"/>
          <w:spacing w:val="-4"/>
          <w:sz w:val="28"/>
          <w:szCs w:val="28"/>
        </w:rPr>
      </w:pPr>
    </w:p>
    <w:p w:rsidR="00CE4E92" w:rsidRDefault="00406CED" w:rsidP="00CE4E92">
      <w:pPr>
        <w:spacing w:line="200" w:lineRule="atLeast"/>
        <w:ind w:right="513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7.9pt;margin-top:-2.3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609744049" r:id="rId8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5.2pt;margin-top:51.9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" o:allowincell="f" stroked="f">
            <v:textbox>
              <w:txbxContent>
                <w:p w:rsidR="00D44518" w:rsidRDefault="00D44518" w:rsidP="00CE4E92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D44518" w:rsidRDefault="00D44518" w:rsidP="00CE4E9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сельского поселения</w:t>
                  </w:r>
                </w:p>
                <w:p w:rsidR="00D44518" w:rsidRDefault="00D44518" w:rsidP="00CE4E92">
                  <w:pPr>
                    <w:pStyle w:val="3"/>
                    <w:ind w:right="0"/>
                  </w:pPr>
                  <w:r>
                    <w:t>Красносельское муниципального района Сергиевский</w:t>
                  </w:r>
                </w:p>
                <w:p w:rsidR="00D44518" w:rsidRDefault="00D44518" w:rsidP="00CE4E9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CE4E92" w:rsidRDefault="00CE4E92" w:rsidP="00CE4E92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CE4E92" w:rsidRDefault="00CE4E92" w:rsidP="00CE4E92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CE4E92" w:rsidRDefault="00CE4E92" w:rsidP="00CE4E92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CE4E92" w:rsidRDefault="00CE4E92" w:rsidP="00CE4E92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CE4E92" w:rsidRDefault="00CE4E92" w:rsidP="00CE4E92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CE4E92" w:rsidRDefault="00CE4E92" w:rsidP="00CE4E92">
      <w:pPr>
        <w:spacing w:line="200" w:lineRule="atLeast"/>
        <w:ind w:right="5139"/>
        <w:rPr>
          <w:b/>
          <w:sz w:val="28"/>
        </w:rPr>
      </w:pPr>
      <w:r>
        <w:rPr>
          <w:b/>
          <w:sz w:val="28"/>
        </w:rPr>
        <w:t xml:space="preserve">   </w:t>
      </w:r>
    </w:p>
    <w:p w:rsidR="00CE4E92" w:rsidRDefault="00406CED" w:rsidP="00406CED">
      <w:pPr>
        <w:spacing w:line="200" w:lineRule="atLeast"/>
        <w:ind w:right="5139"/>
        <w:jc w:val="center"/>
        <w:rPr>
          <w:b/>
        </w:rPr>
      </w:pPr>
      <w:r>
        <w:rPr>
          <w:rFonts w:cs="Tahoma"/>
          <w:b/>
        </w:rPr>
        <w:t>от 29.12.2018г. №60</w:t>
      </w:r>
      <w:bookmarkStart w:id="0" w:name="_GoBack"/>
      <w:bookmarkEnd w:id="0"/>
    </w:p>
    <w:p w:rsidR="00CE4E92" w:rsidRDefault="00CE4E92" w:rsidP="00CE4E92">
      <w:pPr>
        <w:pStyle w:val="4"/>
        <w:numPr>
          <w:ilvl w:val="3"/>
          <w:numId w:val="2"/>
        </w:numPr>
        <w:tabs>
          <w:tab w:val="left" w:pos="0"/>
        </w:tabs>
        <w:spacing w:line="200" w:lineRule="atLeast"/>
        <w:rPr>
          <w:rFonts w:cs="Times New Roman"/>
          <w:sz w:val="32"/>
        </w:rPr>
      </w:pPr>
    </w:p>
    <w:p w:rsidR="00CE4E92" w:rsidRDefault="00CE4E92" w:rsidP="00684C6B">
      <w:pPr>
        <w:tabs>
          <w:tab w:val="left" w:pos="5670"/>
        </w:tabs>
        <w:autoSpaceDE w:val="0"/>
        <w:spacing w:line="200" w:lineRule="atLeast"/>
        <w:ind w:right="4222"/>
        <w:jc w:val="both"/>
        <w:rPr>
          <w:rStyle w:val="30"/>
          <w:rFonts w:eastAsia="Lucida Sans Unicode"/>
        </w:rPr>
      </w:pPr>
      <w:r>
        <w:rPr>
          <w:rStyle w:val="30"/>
          <w:rFonts w:eastAsia="Times New Roman CYR"/>
        </w:rPr>
        <w:t xml:space="preserve">Об утверждении муниципальной программы «Совершенствование муниципального управления  сельского поселения Красносельское муниципального района Сергиевский» на </w:t>
      </w:r>
      <w:r w:rsidR="007331D0">
        <w:rPr>
          <w:rStyle w:val="30"/>
          <w:rFonts w:eastAsia="Times New Roman CYR"/>
        </w:rPr>
        <w:t>2019-2021</w:t>
      </w:r>
      <w:r>
        <w:rPr>
          <w:rStyle w:val="30"/>
          <w:rFonts w:eastAsia="Times New Roman CYR"/>
        </w:rPr>
        <w:t>гг.</w:t>
      </w:r>
    </w:p>
    <w:p w:rsidR="00CE4E92" w:rsidRDefault="00CE4E92" w:rsidP="00CE4E92"/>
    <w:p w:rsidR="00CE4E92" w:rsidRDefault="00CE4E92" w:rsidP="00CE4E92"/>
    <w:p w:rsidR="00CE4E92" w:rsidRDefault="00CE4E92" w:rsidP="00CE4E9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Красносельское, Администрация сельского поселения Красносельское муниципального района Сергиевский</w:t>
      </w:r>
    </w:p>
    <w:p w:rsidR="00CE4E92" w:rsidRDefault="00CE4E92" w:rsidP="00CE4E92">
      <w:pPr>
        <w:jc w:val="both"/>
        <w:rPr>
          <w:sz w:val="28"/>
          <w:szCs w:val="28"/>
        </w:rPr>
      </w:pPr>
    </w:p>
    <w:p w:rsidR="00CE4E92" w:rsidRDefault="00CE4E92" w:rsidP="00CE4E9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E4E92" w:rsidRDefault="00CE4E92" w:rsidP="00CE4E92">
      <w:pPr>
        <w:pStyle w:val="a7"/>
        <w:tabs>
          <w:tab w:val="left" w:pos="0"/>
        </w:tabs>
        <w:jc w:val="both"/>
        <w:rPr>
          <w:rFonts w:ascii="Times New Roman" w:hAnsi="Times New Roman" w:cs="Tahoma"/>
          <w:kern w:val="2"/>
          <w:sz w:val="28"/>
          <w:szCs w:val="28"/>
          <w:lang w:eastAsia="hi-IN" w:bidi="hi-IN"/>
        </w:rPr>
      </w:pPr>
    </w:p>
    <w:p w:rsidR="00CE4E92" w:rsidRDefault="00CE4E92" w:rsidP="00CE4E92">
      <w:pPr>
        <w:pStyle w:val="a7"/>
        <w:tabs>
          <w:tab w:val="left" w:pos="0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</w:rPr>
        <w:t xml:space="preserve">1.Утвердить муниципальную программу «Совершенствование муниципального управления сельского поселения Красносельское муниципального района Сергиевский» на </w:t>
      </w:r>
      <w:r w:rsidR="007331D0">
        <w:rPr>
          <w:rStyle w:val="a4"/>
        </w:rPr>
        <w:t>2019-2021</w:t>
      </w:r>
      <w:r>
        <w:rPr>
          <w:rStyle w:val="a4"/>
        </w:rPr>
        <w:t>гг. (Приложение №1 к настоящему Положению)</w:t>
      </w:r>
    </w:p>
    <w:p w:rsidR="00CE4E92" w:rsidRDefault="00CE4E92" w:rsidP="00CE4E92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CE4E92" w:rsidRDefault="00CE4E92" w:rsidP="00CE4E92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Опубликовать настоящее Постановление в газете «Сергиевский вестник».</w:t>
      </w:r>
    </w:p>
    <w:p w:rsidR="00CE4E92" w:rsidRDefault="00CE4E92" w:rsidP="00CE4E92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Настоящее Постановление вступает в силу с 01 января 201</w:t>
      </w:r>
      <w:r w:rsidR="00684C6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года.</w:t>
      </w:r>
    </w:p>
    <w:p w:rsidR="00CE4E92" w:rsidRDefault="00CE4E92" w:rsidP="00CE4E92">
      <w:pPr>
        <w:ind w:firstLine="426"/>
        <w:jc w:val="both"/>
        <w:rPr>
          <w:color w:val="000000"/>
          <w:sz w:val="28"/>
          <w:szCs w:val="28"/>
        </w:rPr>
      </w:pPr>
    </w:p>
    <w:p w:rsidR="00CE4E92" w:rsidRDefault="00CE4E92" w:rsidP="00CE4E92">
      <w:pPr>
        <w:ind w:firstLine="426"/>
        <w:jc w:val="both"/>
        <w:rPr>
          <w:color w:val="000000"/>
          <w:sz w:val="28"/>
          <w:szCs w:val="28"/>
        </w:rPr>
      </w:pPr>
    </w:p>
    <w:p w:rsidR="00CE4E92" w:rsidRDefault="00CE4E92" w:rsidP="00CE4E92">
      <w:pPr>
        <w:jc w:val="both"/>
        <w:rPr>
          <w:rStyle w:val="a4"/>
          <w:rFonts w:ascii="Tahoma" w:eastAsia="Times New Roman" w:hAnsi="Tahoma" w:cs="Tahoma"/>
          <w:sz w:val="20"/>
        </w:rPr>
      </w:pPr>
    </w:p>
    <w:p w:rsidR="00CE4E92" w:rsidRDefault="00CE4E92" w:rsidP="00CE4E92">
      <w:pPr>
        <w:pStyle w:val="a8"/>
        <w:autoSpaceDE w:val="0"/>
        <w:spacing w:line="200" w:lineRule="atLeast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Красносельское </w:t>
      </w:r>
    </w:p>
    <w:p w:rsidR="00CE4E92" w:rsidRDefault="00CE4E92" w:rsidP="00CE4E92">
      <w:pPr>
        <w:pStyle w:val="a8"/>
        <w:autoSpaceDE w:val="0"/>
        <w:spacing w:line="200" w:lineRule="atLeast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" w:hAnsi="Times New Roman" w:cs="Tahoma"/>
          <w:bCs/>
          <w:sz w:val="28"/>
        </w:rPr>
        <w:t xml:space="preserve">муниципального района Сергиевский                              </w:t>
      </w:r>
      <w:r w:rsidR="007331D0">
        <w:rPr>
          <w:rFonts w:ascii="Times New Roman" w:hAnsi="Times New Roman"/>
          <w:sz w:val="28"/>
          <w:szCs w:val="28"/>
        </w:rPr>
        <w:t>Вершков Н.В.</w:t>
      </w:r>
    </w:p>
    <w:p w:rsidR="00CE4E92" w:rsidRDefault="00CE4E92" w:rsidP="00CE4E92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CE4E92" w:rsidRDefault="00CE4E92" w:rsidP="00CE4E92">
      <w:pPr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</w:t>
      </w:r>
    </w:p>
    <w:p w:rsidR="00CE4E92" w:rsidRDefault="00CE4E92" w:rsidP="00CE4E92">
      <w:pPr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</w:t>
      </w:r>
    </w:p>
    <w:p w:rsidR="00CE4E92" w:rsidRDefault="00CE4E92" w:rsidP="00CE4E92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CE4E92" w:rsidRDefault="00CE4E92" w:rsidP="00CE4E92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2"/>
          <w:szCs w:val="22"/>
        </w:rPr>
        <w:lastRenderedPageBreak/>
        <w:t xml:space="preserve">                                                                                                     ПРИЛОЖЕНИЕ</w:t>
      </w:r>
    </w:p>
    <w:p w:rsidR="00CE4E92" w:rsidRDefault="00CE4E92" w:rsidP="00CE4E92">
      <w:pPr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к постановлению администрации</w:t>
      </w:r>
    </w:p>
    <w:p w:rsidR="00CE4E92" w:rsidRDefault="00CE4E92" w:rsidP="00CE4E92">
      <w:pPr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сельского поселения Красносельское </w:t>
      </w:r>
    </w:p>
    <w:p w:rsidR="00CE4E92" w:rsidRDefault="00CE4E92" w:rsidP="00CE4E92">
      <w:pPr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муниципального района Сергиевский</w:t>
      </w:r>
    </w:p>
    <w:p w:rsidR="00CE4E92" w:rsidRDefault="00CE4E92" w:rsidP="00CE4E92">
      <w:pPr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№              от                       </w:t>
      </w:r>
    </w:p>
    <w:p w:rsidR="00CE4E92" w:rsidRDefault="00CE4E92" w:rsidP="00CE4E92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CE4E92" w:rsidRDefault="00CE4E92" w:rsidP="00CE4E92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 ПРОГРАММЫ</w:t>
      </w:r>
    </w:p>
    <w:p w:rsidR="00CE4E92" w:rsidRDefault="00CE4E92" w:rsidP="00CE4E92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вершенствование муниципального управления  сельского поселения Красносельское муниципального района Сергиевский» на </w:t>
      </w:r>
      <w:r w:rsidR="007331D0">
        <w:rPr>
          <w:b/>
          <w:sz w:val="28"/>
          <w:szCs w:val="28"/>
        </w:rPr>
        <w:t>2019-2021</w:t>
      </w:r>
      <w:r>
        <w:rPr>
          <w:b/>
          <w:sz w:val="28"/>
          <w:szCs w:val="28"/>
        </w:rPr>
        <w:t>гг.</w:t>
      </w:r>
    </w:p>
    <w:p w:rsidR="00CE4E92" w:rsidRDefault="00CE4E92" w:rsidP="00CE4E92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муниципальная программа)</w:t>
      </w:r>
    </w:p>
    <w:tbl>
      <w:tblPr>
        <w:tblStyle w:val="41"/>
        <w:tblW w:w="9570" w:type="dxa"/>
        <w:tblLayout w:type="fixed"/>
        <w:tblLook w:val="04A0" w:firstRow="1" w:lastRow="0" w:firstColumn="1" w:lastColumn="0" w:noHBand="0" w:noVBand="1"/>
      </w:tblPr>
      <w:tblGrid>
        <w:gridCol w:w="3227"/>
        <w:gridCol w:w="6343"/>
      </w:tblGrid>
      <w:tr w:rsidR="00CE4E92" w:rsidTr="00D445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D44518">
            <w:pPr>
              <w:pStyle w:val="a3"/>
              <w:ind w:left="0"/>
              <w:rPr>
                <w:rFonts w:eastAsiaTheme="minorEastAsia"/>
                <w:szCs w:val="20"/>
                <w:lang w:eastAsia="en-US"/>
              </w:rPr>
            </w:pPr>
            <w:r>
              <w:rPr>
                <w:rFonts w:eastAsiaTheme="minorEastAsia"/>
                <w:szCs w:val="20"/>
                <w:lang w:eastAsia="en-US"/>
              </w:rPr>
              <w:t>Наименование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D44518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    </w:t>
            </w:r>
            <w:r w:rsidRPr="00CE4E92">
              <w:rPr>
                <w:rFonts w:eastAsiaTheme="minorEastAsia"/>
                <w:lang w:eastAsia="en-US"/>
              </w:rPr>
              <w:t xml:space="preserve">муниципальная   программа </w:t>
            </w:r>
            <w:r w:rsidRPr="00CE4E92">
              <w:rPr>
                <w:rStyle w:val="a4"/>
                <w:sz w:val="24"/>
                <w:szCs w:val="24"/>
              </w:rPr>
              <w:t>«Совершенствование муниципального управления сельского поселения Красносельское муниципального района Сергиевский»</w:t>
            </w:r>
            <w:r w:rsidRPr="00CE4E92">
              <w:rPr>
                <w:rFonts w:eastAsiaTheme="minorEastAsia"/>
                <w:lang w:eastAsia="en-US"/>
              </w:rPr>
              <w:t xml:space="preserve"> на </w:t>
            </w:r>
            <w:r w:rsidR="007331D0">
              <w:rPr>
                <w:rFonts w:eastAsiaTheme="minorEastAsia"/>
                <w:lang w:eastAsia="en-US"/>
              </w:rPr>
              <w:t>2019-2021</w:t>
            </w:r>
            <w:r w:rsidRPr="00CE4E92">
              <w:rPr>
                <w:rFonts w:eastAsiaTheme="minorEastAsia"/>
                <w:lang w:eastAsia="en-US"/>
              </w:rPr>
              <w:t>гг.</w:t>
            </w:r>
          </w:p>
        </w:tc>
      </w:tr>
      <w:tr w:rsidR="00CE4E92" w:rsidTr="00D44518">
        <w:trPr>
          <w:trHeight w:val="5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D44518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униципальный заказчик-координатор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D44518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Администрация  сельского поселения Красносельское муниципального района Сергиевский </w:t>
            </w:r>
          </w:p>
        </w:tc>
      </w:tr>
      <w:tr w:rsidR="00CE4E92" w:rsidTr="00D445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92" w:rsidRDefault="00CE4E92" w:rsidP="00D44518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Разработчик Программы</w:t>
            </w:r>
          </w:p>
          <w:p w:rsidR="00CE4E92" w:rsidRDefault="00CE4E92" w:rsidP="00D44518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D44518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Администрация сельского поселения Красносельское муниципального района Сергиевский </w:t>
            </w:r>
          </w:p>
        </w:tc>
      </w:tr>
      <w:tr w:rsidR="00CE4E92" w:rsidTr="00D445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D44518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Цели и задачи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D44518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      </w:t>
            </w:r>
            <w:r>
              <w:rPr>
                <w:rFonts w:eastAsiaTheme="minorEastAsia"/>
                <w:b/>
                <w:lang w:eastAsia="en-US"/>
              </w:rPr>
              <w:t>Основные цели Программы:</w:t>
            </w:r>
          </w:p>
          <w:p w:rsidR="00CE4E92" w:rsidRDefault="00CE4E92" w:rsidP="00D44518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CE4E92" w:rsidRDefault="00CE4E92" w:rsidP="00D44518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      </w:t>
            </w:r>
            <w:r>
              <w:rPr>
                <w:rFonts w:eastAsiaTheme="minorEastAsia"/>
                <w:b/>
                <w:lang w:eastAsia="en-US"/>
              </w:rPr>
              <w:t>Основными задачами Программы являются</w:t>
            </w:r>
            <w:r>
              <w:rPr>
                <w:rFonts w:eastAsiaTheme="minorEastAsia"/>
                <w:lang w:eastAsia="en-US"/>
              </w:rPr>
              <w:t>:</w:t>
            </w:r>
          </w:p>
          <w:p w:rsidR="00CE4E92" w:rsidRDefault="00CE4E92" w:rsidP="00D44518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создание </w:t>
            </w:r>
            <w:proofErr w:type="gramStart"/>
            <w:r>
              <w:rPr>
                <w:rFonts w:eastAsiaTheme="minorEastAsia"/>
                <w:lang w:eastAsia="en-US"/>
              </w:rPr>
              <w:t>механизмов постоянного совершенствования деятельности органов местного самоуправления</w:t>
            </w:r>
            <w:proofErr w:type="gramEnd"/>
            <w:r>
              <w:rPr>
                <w:rFonts w:eastAsiaTheme="minorEastAsia"/>
                <w:lang w:eastAsia="en-US"/>
              </w:rPr>
              <w:t>;</w:t>
            </w:r>
          </w:p>
          <w:p w:rsidR="00CE4E92" w:rsidRDefault="00CE4E92" w:rsidP="00D44518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CE4E92" w:rsidRDefault="00CE4E92" w:rsidP="00D44518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CE4E92" w:rsidRDefault="00CE4E92" w:rsidP="00D44518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CE4E92" w:rsidRDefault="00CE4E92" w:rsidP="00D44518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создание условий для развития малого и среднего предпринимательства.</w:t>
            </w:r>
          </w:p>
        </w:tc>
      </w:tr>
      <w:tr w:rsidR="00CE4E92" w:rsidTr="00D44518"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D44518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Сроки  реализации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92" w:rsidRDefault="007331D0" w:rsidP="00D44518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19-2021</w:t>
            </w:r>
            <w:r w:rsidR="00CE4E92">
              <w:rPr>
                <w:rFonts w:eastAsiaTheme="minorEastAsia"/>
                <w:lang w:eastAsia="en-US"/>
              </w:rPr>
              <w:t xml:space="preserve"> годы</w:t>
            </w:r>
          </w:p>
          <w:p w:rsidR="00CE4E92" w:rsidRDefault="00CE4E92" w:rsidP="00D44518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</w:p>
        </w:tc>
      </w:tr>
      <w:tr w:rsidR="00CE4E92" w:rsidTr="00D44518">
        <w:trPr>
          <w:trHeight w:val="1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92" w:rsidRDefault="00CE4E92" w:rsidP="00D44518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бъемы и источники финансирования Программы</w:t>
            </w:r>
          </w:p>
          <w:p w:rsidR="00CE4E92" w:rsidRDefault="00CE4E92" w:rsidP="00D44518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  <w:p w:rsidR="00CE4E92" w:rsidRDefault="00CE4E92" w:rsidP="00D44518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Pr="00D44518" w:rsidRDefault="00CE4E92" w:rsidP="00D44518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Общий объем финансирования Программы составляет </w:t>
            </w:r>
            <w:r w:rsidR="00D44518" w:rsidRPr="00D44518">
              <w:rPr>
                <w:rFonts w:eastAsiaTheme="minorEastAsia"/>
                <w:b/>
                <w:lang w:eastAsia="en-US"/>
              </w:rPr>
              <w:t>4 091,49664</w:t>
            </w:r>
            <w:r w:rsidRPr="00D44518">
              <w:rPr>
                <w:rFonts w:eastAsiaTheme="minorEastAsia"/>
                <w:lang w:eastAsia="en-US"/>
              </w:rPr>
              <w:t xml:space="preserve">  тыс. руб.,  в том числе по годам:</w:t>
            </w:r>
          </w:p>
          <w:p w:rsidR="00CE4E92" w:rsidRPr="00D44518" w:rsidRDefault="00CE4E92" w:rsidP="00D44518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D44518">
              <w:rPr>
                <w:rFonts w:eastAsiaTheme="minorEastAsia"/>
                <w:lang w:eastAsia="en-US"/>
              </w:rPr>
              <w:t>201</w:t>
            </w:r>
            <w:r w:rsidR="007331D0" w:rsidRPr="00D44518">
              <w:rPr>
                <w:rFonts w:eastAsiaTheme="minorEastAsia"/>
                <w:lang w:eastAsia="en-US"/>
              </w:rPr>
              <w:t>9</w:t>
            </w:r>
            <w:r w:rsidRPr="00D44518">
              <w:rPr>
                <w:rFonts w:eastAsiaTheme="minorEastAsia"/>
                <w:lang w:eastAsia="en-US"/>
              </w:rPr>
              <w:t xml:space="preserve"> год – </w:t>
            </w:r>
            <w:r w:rsidR="00D44518" w:rsidRPr="00D44518">
              <w:rPr>
                <w:rFonts w:eastAsiaTheme="minorEastAsia"/>
                <w:lang w:eastAsia="en-US"/>
              </w:rPr>
              <w:t>2 389,57498</w:t>
            </w:r>
            <w:r w:rsidRPr="00D44518">
              <w:rPr>
                <w:rFonts w:eastAsiaTheme="minorEastAsia"/>
                <w:lang w:eastAsia="en-US"/>
              </w:rPr>
              <w:t xml:space="preserve"> тыс. руб.;</w:t>
            </w:r>
          </w:p>
          <w:p w:rsidR="00CE4E92" w:rsidRPr="00D44518" w:rsidRDefault="00CE4E92" w:rsidP="00D44518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D44518">
              <w:rPr>
                <w:rFonts w:eastAsiaTheme="minorEastAsia"/>
                <w:lang w:eastAsia="en-US"/>
              </w:rPr>
              <w:t>20</w:t>
            </w:r>
            <w:r w:rsidR="007331D0" w:rsidRPr="00D44518">
              <w:rPr>
                <w:rFonts w:eastAsiaTheme="minorEastAsia"/>
                <w:lang w:eastAsia="en-US"/>
              </w:rPr>
              <w:t>20</w:t>
            </w:r>
            <w:r w:rsidRPr="00D44518">
              <w:rPr>
                <w:rFonts w:eastAsiaTheme="minorEastAsia"/>
                <w:lang w:eastAsia="en-US"/>
              </w:rPr>
              <w:t xml:space="preserve"> год –</w:t>
            </w:r>
            <w:r w:rsidR="00D44518" w:rsidRPr="00D44518">
              <w:rPr>
                <w:rFonts w:eastAsiaTheme="minorEastAsia"/>
                <w:lang w:eastAsia="en-US"/>
              </w:rPr>
              <w:t xml:space="preserve"> 850,96083</w:t>
            </w:r>
            <w:r w:rsidRPr="00D44518">
              <w:rPr>
                <w:rFonts w:eastAsiaTheme="minorEastAsia"/>
                <w:lang w:eastAsia="en-US"/>
              </w:rPr>
              <w:t xml:space="preserve"> тыс. руб.;</w:t>
            </w:r>
          </w:p>
          <w:p w:rsidR="00CE4E92" w:rsidRDefault="00CE4E92" w:rsidP="00D44518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D44518">
              <w:rPr>
                <w:rFonts w:eastAsiaTheme="minorEastAsia"/>
                <w:lang w:eastAsia="en-US"/>
              </w:rPr>
              <w:t>20</w:t>
            </w:r>
            <w:r w:rsidR="007331D0" w:rsidRPr="00D44518">
              <w:rPr>
                <w:rFonts w:eastAsiaTheme="minorEastAsia"/>
                <w:lang w:eastAsia="en-US"/>
              </w:rPr>
              <w:t>21</w:t>
            </w:r>
            <w:r w:rsidRPr="00D44518">
              <w:rPr>
                <w:rFonts w:eastAsiaTheme="minorEastAsia"/>
                <w:lang w:eastAsia="en-US"/>
              </w:rPr>
              <w:t xml:space="preserve"> год – </w:t>
            </w:r>
            <w:r w:rsidR="00D44518" w:rsidRPr="00D44518">
              <w:rPr>
                <w:rFonts w:eastAsiaTheme="minorEastAsia"/>
                <w:lang w:eastAsia="en-US"/>
              </w:rPr>
              <w:t>850,96083</w:t>
            </w:r>
            <w:r w:rsidRPr="00D44518">
              <w:rPr>
                <w:rFonts w:eastAsiaTheme="minorEastAsia"/>
                <w:lang w:eastAsia="en-US"/>
              </w:rPr>
              <w:t xml:space="preserve"> тыс. руб.;</w:t>
            </w:r>
          </w:p>
        </w:tc>
      </w:tr>
      <w:tr w:rsidR="00CE4E92" w:rsidTr="00D445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92" w:rsidRDefault="00CE4E92" w:rsidP="00D44518">
            <w:pPr>
              <w:rPr>
                <w:lang w:eastAsia="en-US"/>
              </w:rPr>
            </w:pPr>
            <w:r>
              <w:rPr>
                <w:lang w:eastAsia="en-US"/>
              </w:rPr>
              <w:t>Целевые  показатели эффективности реализации муниципальной программы</w:t>
            </w:r>
          </w:p>
          <w:p w:rsidR="00CE4E92" w:rsidRDefault="00CE4E92" w:rsidP="00D44518">
            <w:pPr>
              <w:rPr>
                <w:lang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D44518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кращение задолженности по налогам и сборам в местный бюджет;</w:t>
            </w:r>
          </w:p>
          <w:p w:rsidR="00CE4E92" w:rsidRDefault="00CE4E92" w:rsidP="00D44518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птимизации расходов на содержание органов местного самоуправления сельского поселения Красносельское, в том числе за счёт исключения дублирования выполняемых ими функций.</w:t>
            </w:r>
          </w:p>
        </w:tc>
      </w:tr>
      <w:tr w:rsidR="00CE4E92" w:rsidTr="00D445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D44518">
            <w:pPr>
              <w:rPr>
                <w:lang w:eastAsia="en-US"/>
              </w:rPr>
            </w:pPr>
            <w:r>
              <w:rPr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D4451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  <w:p w:rsidR="001555ED" w:rsidRDefault="001555ED" w:rsidP="00D4451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CE4E92" w:rsidRDefault="00CE4E92" w:rsidP="00CE4E92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CE4E92" w:rsidRPr="001555ED" w:rsidRDefault="00CE4E92" w:rsidP="001555ED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роблемы, на решение которой направлена Программа</w:t>
      </w:r>
    </w:p>
    <w:p w:rsidR="00CE4E92" w:rsidRDefault="00CE4E92" w:rsidP="00CE4E92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9F9F9"/>
        </w:rPr>
        <w:t xml:space="preserve">Муниципальная программа </w:t>
      </w:r>
      <w:r>
        <w:rPr>
          <w:rStyle w:val="a4"/>
        </w:rPr>
        <w:t xml:space="preserve">«Совершенствование муниципального управления сельского поселения Красносельское муниципального района Сергиевский» </w:t>
      </w:r>
      <w:r>
        <w:rPr>
          <w:sz w:val="28"/>
          <w:szCs w:val="28"/>
          <w:shd w:val="clear" w:color="auto" w:fill="F9F9F9"/>
        </w:rPr>
        <w:t xml:space="preserve">на </w:t>
      </w:r>
      <w:r w:rsidR="007331D0">
        <w:rPr>
          <w:sz w:val="28"/>
          <w:szCs w:val="28"/>
          <w:shd w:val="clear" w:color="auto" w:fill="F9F9F9"/>
        </w:rPr>
        <w:t>2019-2021</w:t>
      </w:r>
      <w:r>
        <w:rPr>
          <w:sz w:val="28"/>
          <w:szCs w:val="28"/>
          <w:shd w:val="clear" w:color="auto" w:fill="F9F9F9"/>
        </w:rPr>
        <w:t xml:space="preserve"> годы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Красносельское муниципального района Сергиевский и повышения уровня социальной активности населения, направленных на повышение качества жизни населения на территории поселения.</w:t>
      </w:r>
      <w:proofErr w:type="gramEnd"/>
    </w:p>
    <w:p w:rsidR="00CE4E92" w:rsidRDefault="00CE4E92" w:rsidP="00CE4E9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  </w:t>
      </w:r>
      <w:r>
        <w:rPr>
          <w:sz w:val="28"/>
          <w:szCs w:val="28"/>
        </w:rPr>
        <w:tab/>
      </w:r>
    </w:p>
    <w:p w:rsidR="00CE4E92" w:rsidRDefault="00CE4E92" w:rsidP="00CE4E9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Решение вопросов местного значения осуществляется администрацией сельского поселения Красносельское муниципального района Сергиевский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CE4E92" w:rsidRDefault="00CE4E92" w:rsidP="00CE4E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CE4E92" w:rsidRDefault="00CE4E92" w:rsidP="00CE4E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CE4E92" w:rsidRDefault="00CE4E92" w:rsidP="00CE4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Программы</w:t>
      </w:r>
    </w:p>
    <w:p w:rsidR="00CE4E92" w:rsidRDefault="00CE4E92" w:rsidP="00CE4E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ями программы являются:</w:t>
      </w:r>
    </w:p>
    <w:p w:rsidR="00CE4E92" w:rsidRDefault="00CE4E92" w:rsidP="00CE4E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.</w:t>
      </w:r>
    </w:p>
    <w:p w:rsidR="00CE4E92" w:rsidRDefault="00CE4E92" w:rsidP="00CE4E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стичь поставленных целей предполагается благодаря последовательному решению следующих задач: </w:t>
      </w:r>
    </w:p>
    <w:p w:rsidR="00CE4E92" w:rsidRDefault="00CE4E92" w:rsidP="00CE4E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здание </w:t>
      </w:r>
      <w:proofErr w:type="gramStart"/>
      <w:r>
        <w:rPr>
          <w:sz w:val="28"/>
          <w:szCs w:val="28"/>
        </w:rPr>
        <w:t>механизмов постоянного совершенствования деятельности органов местного самоуправления</w:t>
      </w:r>
      <w:proofErr w:type="gramEnd"/>
      <w:r>
        <w:rPr>
          <w:sz w:val="28"/>
          <w:szCs w:val="28"/>
        </w:rPr>
        <w:t>;</w:t>
      </w:r>
    </w:p>
    <w:p w:rsidR="00CE4E92" w:rsidRDefault="00CE4E92" w:rsidP="00CE4E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вышение эффективности бюджетных расходов на осуществление полномочий и содержание органов местного самоуправления;</w:t>
      </w:r>
    </w:p>
    <w:p w:rsidR="00CE4E92" w:rsidRDefault="00CE4E92" w:rsidP="00CE4E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укрепление материально-технической базы по исполнению полномочий органов местного самоуправления;</w:t>
      </w:r>
    </w:p>
    <w:p w:rsidR="00CE4E92" w:rsidRDefault="00CE4E92" w:rsidP="00CE4E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сширение сферы и повышение качества оказания муниципальных услуг, в том числе в электронном виде;</w:t>
      </w:r>
    </w:p>
    <w:p w:rsidR="00CE4E92" w:rsidRDefault="00CE4E92" w:rsidP="00CE4E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вышение открытости и уровня осведомленности о деятельности органов местного самоуправления;</w:t>
      </w:r>
    </w:p>
    <w:p w:rsidR="00CE4E92" w:rsidRDefault="00CE4E92" w:rsidP="00CE4E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оздание условий для развития малого и среднего предпринимательства.</w:t>
      </w:r>
    </w:p>
    <w:p w:rsidR="00CE4E92" w:rsidRDefault="00CE4E92" w:rsidP="00CE4E92">
      <w:pPr>
        <w:jc w:val="both"/>
        <w:rPr>
          <w:sz w:val="28"/>
          <w:szCs w:val="28"/>
        </w:rPr>
      </w:pPr>
    </w:p>
    <w:p w:rsidR="00CE4E92" w:rsidRDefault="00CE4E92" w:rsidP="00155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 Описание ожидаемых результатов реализации программы и индикаторов, измеряемых количественными показателями</w:t>
      </w:r>
    </w:p>
    <w:p w:rsidR="00CE4E92" w:rsidRDefault="00CE4E92" w:rsidP="00CE4E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 ожидаемым конечным результатом программы «Совершенствование муниципального управления  сельского поселения </w:t>
      </w:r>
      <w:r w:rsidR="001F5B1A">
        <w:rPr>
          <w:sz w:val="28"/>
          <w:szCs w:val="28"/>
        </w:rPr>
        <w:t>Красносельское</w:t>
      </w:r>
      <w:r>
        <w:rPr>
          <w:sz w:val="28"/>
          <w:szCs w:val="28"/>
        </w:rPr>
        <w:t xml:space="preserve"> муниципального района Сергиевский» на </w:t>
      </w:r>
      <w:r w:rsidR="007331D0">
        <w:rPr>
          <w:sz w:val="28"/>
          <w:szCs w:val="28"/>
        </w:rPr>
        <w:t>2019-2021</w:t>
      </w:r>
      <w:r>
        <w:rPr>
          <w:sz w:val="28"/>
          <w:szCs w:val="28"/>
        </w:rPr>
        <w:t>гг.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1555ED" w:rsidRDefault="001555ED" w:rsidP="00CE4E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555ED">
        <w:rPr>
          <w:sz w:val="28"/>
          <w:szCs w:val="28"/>
        </w:rPr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CE4E92" w:rsidRDefault="00CE4E92" w:rsidP="00CE4E92">
      <w:pPr>
        <w:jc w:val="both"/>
        <w:rPr>
          <w:sz w:val="28"/>
          <w:szCs w:val="28"/>
        </w:rPr>
      </w:pPr>
    </w:p>
    <w:p w:rsidR="00CE4E92" w:rsidRPr="001555ED" w:rsidRDefault="00CE4E92" w:rsidP="00155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есурсное обеспечение реализации Программы</w:t>
      </w:r>
    </w:p>
    <w:p w:rsidR="00CE4E92" w:rsidRDefault="00CE4E92" w:rsidP="00CE4E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мероприятий программы направляются средства  бюджета поселения.</w:t>
      </w:r>
    </w:p>
    <w:p w:rsidR="00CE4E92" w:rsidRDefault="00CE4E92" w:rsidP="00CE4E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объем финансирования программы «Совершенствование муниципального управления  сельского поселения Красносельское муниципального района Сергиевский» на </w:t>
      </w:r>
      <w:r w:rsidR="007331D0">
        <w:rPr>
          <w:sz w:val="28"/>
          <w:szCs w:val="28"/>
        </w:rPr>
        <w:t>2019-2021</w:t>
      </w:r>
      <w:r>
        <w:rPr>
          <w:sz w:val="28"/>
          <w:szCs w:val="28"/>
        </w:rPr>
        <w:t>гг. составляет:</w:t>
      </w:r>
    </w:p>
    <w:p w:rsidR="00434605" w:rsidRDefault="00CE4E92" w:rsidP="0043460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79"/>
        <w:gridCol w:w="6084"/>
        <w:gridCol w:w="1276"/>
        <w:gridCol w:w="1086"/>
        <w:gridCol w:w="48"/>
        <w:gridCol w:w="1134"/>
      </w:tblGrid>
      <w:tr w:rsidR="00434605" w:rsidRPr="00053D9E" w:rsidTr="00D44518">
        <w:trPr>
          <w:trHeight w:val="315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053D9E" w:rsidRDefault="00434605" w:rsidP="00D44518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 xml:space="preserve">№ </w:t>
            </w:r>
            <w:proofErr w:type="gramStart"/>
            <w:r w:rsidRPr="00053D9E">
              <w:rPr>
                <w:lang w:eastAsia="en-US"/>
              </w:rPr>
              <w:t>п</w:t>
            </w:r>
            <w:proofErr w:type="gramEnd"/>
            <w:r w:rsidRPr="00053D9E">
              <w:rPr>
                <w:lang w:eastAsia="en-US"/>
              </w:rPr>
              <w:t>/п</w:t>
            </w:r>
          </w:p>
        </w:tc>
        <w:tc>
          <w:tcPr>
            <w:tcW w:w="6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05" w:rsidRPr="00053D9E" w:rsidRDefault="00434605" w:rsidP="00D44518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Наименование мероприятия</w:t>
            </w:r>
          </w:p>
          <w:p w:rsidR="00434605" w:rsidRPr="00053D9E" w:rsidRDefault="00434605" w:rsidP="00D4451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053D9E" w:rsidRDefault="00434605" w:rsidP="00D44518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Годы реализации</w:t>
            </w:r>
          </w:p>
        </w:tc>
      </w:tr>
      <w:tr w:rsidR="00434605" w:rsidRPr="00053D9E" w:rsidTr="00D44518">
        <w:trPr>
          <w:trHeight w:val="33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053D9E" w:rsidRDefault="00434605" w:rsidP="00D44518">
            <w:pPr>
              <w:rPr>
                <w:lang w:eastAsia="en-US"/>
              </w:rPr>
            </w:pPr>
          </w:p>
        </w:tc>
        <w:tc>
          <w:tcPr>
            <w:tcW w:w="6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053D9E" w:rsidRDefault="00434605" w:rsidP="00D44518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053D9E" w:rsidRDefault="00434605" w:rsidP="00D44518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 xml:space="preserve">2019г. в </w:t>
            </w:r>
            <w:proofErr w:type="spellStart"/>
            <w:r w:rsidRPr="00053D9E">
              <w:rPr>
                <w:lang w:eastAsia="en-US"/>
              </w:rPr>
              <w:t>тыс</w:t>
            </w:r>
            <w:proofErr w:type="gramStart"/>
            <w:r w:rsidRPr="00053D9E">
              <w:rPr>
                <w:lang w:eastAsia="en-US"/>
              </w:rPr>
              <w:t>.р</w:t>
            </w:r>
            <w:proofErr w:type="gramEnd"/>
            <w:r w:rsidRPr="00053D9E">
              <w:rPr>
                <w:lang w:eastAsia="en-US"/>
              </w:rPr>
              <w:t>уб</w:t>
            </w:r>
            <w:proofErr w:type="spellEnd"/>
            <w:r w:rsidRPr="00053D9E">
              <w:rPr>
                <w:lang w:eastAsia="en-US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053D9E" w:rsidRDefault="00434605" w:rsidP="00D445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0г. в </w:t>
            </w:r>
            <w:proofErr w:type="spellStart"/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053D9E" w:rsidRDefault="00434605" w:rsidP="00D445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1г. в </w:t>
            </w:r>
            <w:proofErr w:type="spellStart"/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434605" w:rsidRPr="00D44518" w:rsidTr="00D44518">
        <w:trPr>
          <w:trHeight w:val="65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053D9E" w:rsidRDefault="00434605" w:rsidP="00D44518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05" w:rsidRPr="00053D9E" w:rsidRDefault="00434605" w:rsidP="00D44518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5,535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6,3155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6,31557</w:t>
            </w:r>
          </w:p>
        </w:tc>
      </w:tr>
      <w:tr w:rsidR="00434605" w:rsidRPr="00D44518" w:rsidTr="00D44518">
        <w:trPr>
          <w:trHeight w:val="37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053D9E" w:rsidRDefault="00434605" w:rsidP="00D44518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05" w:rsidRPr="00053D9E" w:rsidRDefault="00434605" w:rsidP="00D44518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81,401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5,6452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5,64526</w:t>
            </w:r>
          </w:p>
        </w:tc>
      </w:tr>
      <w:tr w:rsidR="00434605" w:rsidRPr="00D44518" w:rsidTr="00D4451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053D9E" w:rsidRDefault="00434605" w:rsidP="00D44518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05" w:rsidRPr="00053D9E" w:rsidRDefault="00434605" w:rsidP="00D44518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434605" w:rsidRPr="00D44518" w:rsidTr="00D44518">
        <w:trPr>
          <w:trHeight w:val="46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053D9E" w:rsidRDefault="00434605" w:rsidP="00D44518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05" w:rsidRPr="00053D9E" w:rsidRDefault="00434605" w:rsidP="00D44518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581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434605" w:rsidRPr="00D44518" w:rsidTr="00D44518">
        <w:trPr>
          <w:trHeight w:val="36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053D9E" w:rsidRDefault="00434605" w:rsidP="00D44518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05" w:rsidRPr="00053D9E" w:rsidRDefault="00434605" w:rsidP="00D44518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>Осуществление полномочий по определению поставщико</w:t>
            </w:r>
            <w:proofErr w:type="gramStart"/>
            <w:r w:rsidRPr="00053D9E">
              <w:rPr>
                <w:lang w:eastAsia="en-US"/>
              </w:rPr>
              <w:t>в(</w:t>
            </w:r>
            <w:proofErr w:type="gramEnd"/>
            <w:r w:rsidRPr="00053D9E">
              <w:rPr>
                <w:lang w:eastAsia="en-US"/>
              </w:rPr>
              <w:t xml:space="preserve"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</w:t>
            </w:r>
            <w:r w:rsidRPr="00053D9E">
              <w:rPr>
                <w:lang w:eastAsia="en-US"/>
              </w:rPr>
              <w:lastRenderedPageBreak/>
              <w:t>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,287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434605" w:rsidRPr="00D44518" w:rsidTr="00D44518">
        <w:trPr>
          <w:trHeight w:val="3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053D9E" w:rsidRDefault="00434605" w:rsidP="00D44518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lastRenderedPageBreak/>
              <w:t>6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05" w:rsidRPr="00053D9E" w:rsidRDefault="00434605" w:rsidP="00D44518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289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434605" w:rsidRPr="00D44518" w:rsidTr="00D44518">
        <w:trPr>
          <w:trHeight w:val="6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053D9E" w:rsidRDefault="00434605" w:rsidP="00D44518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7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05" w:rsidRPr="00053D9E" w:rsidRDefault="00434605" w:rsidP="00D44518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053D9E">
              <w:rPr>
                <w:lang w:eastAsia="en-US"/>
              </w:rPr>
              <w:t>контроля за</w:t>
            </w:r>
            <w:proofErr w:type="gramEnd"/>
            <w:r w:rsidRPr="00053D9E">
              <w:rPr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850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434605" w:rsidRPr="00D44518" w:rsidTr="00D44518">
        <w:trPr>
          <w:trHeight w:val="39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053D9E" w:rsidRDefault="00434605" w:rsidP="00D44518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8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05" w:rsidRPr="00053D9E" w:rsidRDefault="00434605" w:rsidP="00D44518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416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434605" w:rsidRPr="00D44518" w:rsidTr="00D44518">
        <w:trPr>
          <w:trHeight w:val="45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053D9E" w:rsidRDefault="00434605" w:rsidP="00D44518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9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05" w:rsidRPr="00053D9E" w:rsidRDefault="00434605" w:rsidP="00D44518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,00</w:t>
            </w:r>
          </w:p>
        </w:tc>
      </w:tr>
      <w:tr w:rsidR="00434605" w:rsidRPr="00D44518" w:rsidTr="00D44518">
        <w:trPr>
          <w:trHeight w:val="43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053D9E" w:rsidRDefault="00434605" w:rsidP="00D44518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0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05" w:rsidRPr="00053D9E" w:rsidRDefault="00434605" w:rsidP="00D44518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579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434605" w:rsidRPr="00D44518" w:rsidTr="00D44518">
        <w:trPr>
          <w:trHeight w:val="41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053D9E" w:rsidRDefault="00434605" w:rsidP="00D44518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05" w:rsidRPr="00053D9E" w:rsidRDefault="00434605" w:rsidP="00D44518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816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434605" w:rsidRPr="00D44518" w:rsidTr="00D44518">
        <w:trPr>
          <w:trHeight w:val="39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053D9E" w:rsidRDefault="00434605" w:rsidP="00D44518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05" w:rsidRPr="00053D9E" w:rsidRDefault="00434605" w:rsidP="00D44518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816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434605" w:rsidRPr="00D44518" w:rsidTr="00D44518">
        <w:trPr>
          <w:trHeight w:val="4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053D9E" w:rsidRDefault="00434605" w:rsidP="00D44518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05" w:rsidRPr="00053D9E" w:rsidRDefault="00434605" w:rsidP="00D44518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Первичный воинский у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434605" w:rsidRPr="00D44518" w:rsidTr="00D44518">
        <w:trPr>
          <w:trHeight w:val="30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053D9E" w:rsidRDefault="00434605" w:rsidP="00D44518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05" w:rsidRPr="00053D9E" w:rsidRDefault="00434605" w:rsidP="00D44518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Гос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434605" w:rsidRPr="00D44518" w:rsidTr="00D44518">
        <w:trPr>
          <w:trHeight w:val="30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053D9E" w:rsidRDefault="00434605" w:rsidP="00D44518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05" w:rsidRPr="00053D9E" w:rsidRDefault="00434605" w:rsidP="00D44518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</w:t>
            </w:r>
          </w:p>
        </w:tc>
      </w:tr>
      <w:tr w:rsidR="00434605" w:rsidRPr="00D44518" w:rsidTr="00D44518">
        <w:trPr>
          <w:trHeight w:val="5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053D9E" w:rsidRDefault="00434605" w:rsidP="00D445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05" w:rsidRPr="00053D9E" w:rsidRDefault="00434605" w:rsidP="00D44518">
            <w:pPr>
              <w:spacing w:line="276" w:lineRule="auto"/>
              <w:jc w:val="both"/>
              <w:rPr>
                <w:lang w:eastAsia="en-US"/>
              </w:rPr>
            </w:pPr>
          </w:p>
          <w:p w:rsidR="00434605" w:rsidRPr="00053D9E" w:rsidRDefault="00434605" w:rsidP="00D445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53D9E">
              <w:rPr>
                <w:b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 389,574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50,9608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05" w:rsidRPr="00D44518" w:rsidRDefault="00D44518" w:rsidP="00D445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50,96083</w:t>
            </w:r>
          </w:p>
        </w:tc>
      </w:tr>
    </w:tbl>
    <w:p w:rsidR="00CE4E92" w:rsidRDefault="00CE4E92" w:rsidP="00434605">
      <w:pPr>
        <w:jc w:val="both"/>
        <w:rPr>
          <w:b/>
          <w:sz w:val="28"/>
          <w:szCs w:val="28"/>
        </w:rPr>
      </w:pPr>
    </w:p>
    <w:p w:rsidR="00CE4E92" w:rsidRDefault="00CE4E92" w:rsidP="00CE4E92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CE4E92" w:rsidRDefault="00CE4E92" w:rsidP="00CE4E92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* </w:t>
      </w:r>
      <w:r>
        <w:rPr>
          <w:sz w:val="20"/>
          <w:szCs w:val="20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20"/>
          <w:szCs w:val="20"/>
        </w:rPr>
        <w:t>согласно методик</w:t>
      </w:r>
      <w:proofErr w:type="gramEnd"/>
      <w:r>
        <w:rPr>
          <w:sz w:val="20"/>
          <w:szCs w:val="20"/>
        </w:rPr>
        <w:t xml:space="preserve"> расчета объемов иных межбюджетных трансфертов.</w:t>
      </w:r>
    </w:p>
    <w:p w:rsidR="00CE4E92" w:rsidRDefault="00CE4E92" w:rsidP="00CE4E92">
      <w:pPr>
        <w:rPr>
          <w:b/>
          <w:sz w:val="28"/>
          <w:szCs w:val="28"/>
        </w:rPr>
      </w:pPr>
    </w:p>
    <w:p w:rsidR="00CE4E92" w:rsidRDefault="00CE4E92" w:rsidP="00CE4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Исполнители Программы</w:t>
      </w:r>
    </w:p>
    <w:p w:rsidR="00CE4E92" w:rsidRDefault="00CE4E92" w:rsidP="00CE4E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еализацию мероприятий программы по различным направлениям деятельности администрации сельского поселения Красносельское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Красносельское муниципального района Сергиевский.</w:t>
      </w:r>
    </w:p>
    <w:p w:rsidR="00CE4E92" w:rsidRDefault="00CE4E92" w:rsidP="00CE4E92">
      <w:pPr>
        <w:jc w:val="both"/>
        <w:rPr>
          <w:sz w:val="28"/>
          <w:szCs w:val="28"/>
        </w:rPr>
      </w:pPr>
    </w:p>
    <w:p w:rsidR="00CE4E92" w:rsidRDefault="00CE4E92" w:rsidP="00CE4E92">
      <w:pPr>
        <w:pStyle w:val="a3"/>
        <w:keepNext/>
        <w:keepLines/>
        <w:numPr>
          <w:ilvl w:val="0"/>
          <w:numId w:val="4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индикаторы (показатели) муниципальной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"/>
        <w:gridCol w:w="3989"/>
        <w:gridCol w:w="1559"/>
        <w:gridCol w:w="1183"/>
        <w:gridCol w:w="1181"/>
        <w:gridCol w:w="1041"/>
      </w:tblGrid>
      <w:tr w:rsidR="00CE4E92" w:rsidTr="00D44518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D44518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D44518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D44518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диница </w:t>
            </w:r>
          </w:p>
          <w:p w:rsidR="00CE4E92" w:rsidRDefault="00CE4E92" w:rsidP="00D44518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D44518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начение целевого индикатора по годам</w:t>
            </w:r>
          </w:p>
        </w:tc>
      </w:tr>
      <w:tr w:rsidR="00CE4E92" w:rsidTr="00D445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92" w:rsidRDefault="00CE4E92" w:rsidP="00D4451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92" w:rsidRDefault="00CE4E92" w:rsidP="00D4451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92" w:rsidRDefault="00CE4E92" w:rsidP="00D4451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7331D0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7331D0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7331D0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7331D0"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7331D0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7331D0">
              <w:rPr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CE4E92" w:rsidTr="00E918D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D44518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D44518">
            <w:pPr>
              <w:keepNext/>
              <w:keepLines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долженность по налогам и сборам на 1 жител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D44518">
            <w:pPr>
              <w:keepNext/>
              <w:keepLines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бл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92" w:rsidRPr="00F17D02" w:rsidRDefault="00F17D02" w:rsidP="00D44518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 w:rsidRPr="00F17D02">
              <w:rPr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92" w:rsidRPr="00F17D02" w:rsidRDefault="00F17D02" w:rsidP="00D44518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 w:rsidRPr="00F17D0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92" w:rsidRPr="00F17D02" w:rsidRDefault="00F17D02" w:rsidP="00D44518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 w:rsidRPr="00F17D02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CE4E92" w:rsidTr="00E918D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D44518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D44518">
            <w:pPr>
              <w:keepNext/>
              <w:keepLines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Расходы бюджета поселения на содержание работников органов местного самоуправления в расчете на одного жителя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92" w:rsidRDefault="00CE4E92" w:rsidP="00D44518">
            <w:pPr>
              <w:keepNext/>
              <w:keepLines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бл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92" w:rsidRPr="00F17D02" w:rsidRDefault="00F17D02" w:rsidP="00D44518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78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92" w:rsidRPr="00F17D02" w:rsidRDefault="00F17D02" w:rsidP="00D44518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92" w:rsidRPr="00F17D02" w:rsidRDefault="00F17D02" w:rsidP="00D44518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2</w:t>
            </w:r>
          </w:p>
        </w:tc>
      </w:tr>
    </w:tbl>
    <w:p w:rsidR="00CE4E92" w:rsidRDefault="00CE4E92" w:rsidP="00CE4E92">
      <w:pPr>
        <w:jc w:val="both"/>
        <w:rPr>
          <w:sz w:val="28"/>
          <w:szCs w:val="28"/>
        </w:rPr>
      </w:pPr>
    </w:p>
    <w:p w:rsidR="00CE4E92" w:rsidRDefault="00CE4E92" w:rsidP="00CE4E92">
      <w:pPr>
        <w:jc w:val="both"/>
        <w:rPr>
          <w:sz w:val="28"/>
          <w:szCs w:val="28"/>
        </w:rPr>
      </w:pPr>
    </w:p>
    <w:p w:rsidR="00CE4E92" w:rsidRDefault="00CE4E92" w:rsidP="00CE4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Сроки реализации программы</w:t>
      </w:r>
    </w:p>
    <w:p w:rsidR="00CE4E92" w:rsidRDefault="00CE4E92" w:rsidP="00CE4E92">
      <w:pPr>
        <w:jc w:val="center"/>
        <w:rPr>
          <w:b/>
          <w:sz w:val="28"/>
          <w:szCs w:val="28"/>
        </w:rPr>
      </w:pPr>
    </w:p>
    <w:p w:rsidR="00CE4E92" w:rsidRDefault="00CE4E92" w:rsidP="00CE4E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действует с 01 января 201</w:t>
      </w:r>
      <w:r w:rsidR="007331D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31 декабря 20</w:t>
      </w:r>
      <w:r w:rsidR="007331D0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</w:p>
    <w:p w:rsidR="00CE4E92" w:rsidRDefault="00CE4E92" w:rsidP="00CE4E92">
      <w:pPr>
        <w:jc w:val="both"/>
        <w:rPr>
          <w:sz w:val="28"/>
          <w:szCs w:val="28"/>
        </w:rPr>
      </w:pPr>
    </w:p>
    <w:p w:rsidR="00CE4E92" w:rsidRDefault="00CE4E92" w:rsidP="00CE4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Механизм реализации Программы, включающий в себя </w:t>
      </w:r>
    </w:p>
    <w:p w:rsidR="00CE4E92" w:rsidRDefault="00CE4E92" w:rsidP="00CE4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управления Программой</w:t>
      </w:r>
    </w:p>
    <w:p w:rsidR="00CE4E92" w:rsidRDefault="00CE4E92" w:rsidP="00CE4E92">
      <w:pPr>
        <w:jc w:val="both"/>
        <w:rPr>
          <w:sz w:val="28"/>
          <w:szCs w:val="28"/>
        </w:rPr>
      </w:pPr>
    </w:p>
    <w:p w:rsidR="00CE4E92" w:rsidRDefault="00CE4E92" w:rsidP="00CE4E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й сметы.</w:t>
      </w:r>
    </w:p>
    <w:p w:rsidR="00CE4E92" w:rsidRDefault="00CE4E92" w:rsidP="00CE4E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ветственный исполнитель осуществляет:</w:t>
      </w:r>
    </w:p>
    <w:p w:rsidR="00CE4E92" w:rsidRDefault="00CE4E92" w:rsidP="00CE4E92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CE4E92" w:rsidRDefault="00CE4E92" w:rsidP="00CE4E92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бор исполнителей работ, заключение муниципальных контрактов, координация выполняемых работ;</w:t>
      </w:r>
    </w:p>
    <w:p w:rsidR="00CE4E92" w:rsidRDefault="00CE4E92" w:rsidP="00CE4E92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CE4E92" w:rsidRDefault="00CE4E92" w:rsidP="00CE4E92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CE4E92" w:rsidRDefault="00CE4E92" w:rsidP="00CE4E92">
      <w:pPr>
        <w:rPr>
          <w:sz w:val="28"/>
          <w:szCs w:val="28"/>
        </w:rPr>
      </w:pPr>
    </w:p>
    <w:p w:rsidR="00CE4E92" w:rsidRDefault="00E1290D" w:rsidP="00CE4E92">
      <w:pPr>
        <w:pStyle w:val="a3"/>
        <w:shd w:val="clear" w:color="auto" w:fill="FCFCFC"/>
        <w:ind w:left="0"/>
        <w:jc w:val="center"/>
        <w:rPr>
          <w:rStyle w:val="aa"/>
        </w:rPr>
      </w:pPr>
      <w:r>
        <w:rPr>
          <w:rStyle w:val="aa"/>
          <w:sz w:val="28"/>
          <w:szCs w:val="28"/>
        </w:rPr>
        <w:lastRenderedPageBreak/>
        <w:t>9</w:t>
      </w:r>
      <w:r w:rsidR="00CE4E92">
        <w:rPr>
          <w:rStyle w:val="aa"/>
          <w:sz w:val="28"/>
          <w:szCs w:val="28"/>
        </w:rPr>
        <w:t xml:space="preserve">. Управление программой и </w:t>
      </w:r>
      <w:proofErr w:type="gramStart"/>
      <w:r w:rsidR="00CE4E92">
        <w:rPr>
          <w:rStyle w:val="aa"/>
          <w:sz w:val="28"/>
          <w:szCs w:val="28"/>
        </w:rPr>
        <w:t>контроль за</w:t>
      </w:r>
      <w:proofErr w:type="gramEnd"/>
      <w:r w:rsidR="00CE4E92">
        <w:rPr>
          <w:rStyle w:val="aa"/>
          <w:sz w:val="28"/>
          <w:szCs w:val="28"/>
        </w:rPr>
        <w:t xml:space="preserve"> ее реализацией</w:t>
      </w:r>
    </w:p>
    <w:p w:rsidR="00CE4E92" w:rsidRDefault="00CE4E92" w:rsidP="00CE4E92">
      <w:pPr>
        <w:pStyle w:val="a3"/>
        <w:shd w:val="clear" w:color="auto" w:fill="FCFCFC"/>
        <w:ind w:left="0"/>
        <w:jc w:val="center"/>
      </w:pPr>
      <w:r>
        <w:rPr>
          <w:sz w:val="28"/>
          <w:szCs w:val="28"/>
        </w:rPr>
        <w:t xml:space="preserve">           </w:t>
      </w:r>
    </w:p>
    <w:p w:rsidR="00CE4E92" w:rsidRDefault="00CE4E92" w:rsidP="00CE4E92">
      <w:pPr>
        <w:pStyle w:val="a3"/>
        <w:shd w:val="clear" w:color="auto" w:fill="FCFCFC"/>
        <w:ind w:left="0" w:firstLine="709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ероприятий и целевым использованием бюджетных средств осуществляет Администрация сельского поселения Красносельское муниципального района Сергиевский и Контрольно-ревизионное управление муниципального района Сергиевский.</w:t>
      </w:r>
    </w:p>
    <w:p w:rsidR="00CE4E92" w:rsidRDefault="00CE4E92" w:rsidP="00CE4E92">
      <w:pPr>
        <w:rPr>
          <w:sz w:val="28"/>
          <w:szCs w:val="28"/>
        </w:rPr>
      </w:pPr>
    </w:p>
    <w:p w:rsidR="005A4764" w:rsidRDefault="005A4764"/>
    <w:sectPr w:rsidR="005A4764" w:rsidSect="00D4451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A6320D5"/>
    <w:multiLevelType w:val="hybridMultilevel"/>
    <w:tmpl w:val="59DE2D98"/>
    <w:lvl w:ilvl="0" w:tplc="059A5304">
      <w:start w:val="6"/>
      <w:numFmt w:val="decimal"/>
      <w:lvlText w:val="%1."/>
      <w:lvlJc w:val="left"/>
      <w:pPr>
        <w:ind w:left="18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31FA1"/>
    <w:multiLevelType w:val="hybridMultilevel"/>
    <w:tmpl w:val="F0AA56DC"/>
    <w:lvl w:ilvl="0" w:tplc="CF86D0AC">
      <w:start w:val="1"/>
      <w:numFmt w:val="decimal"/>
      <w:lvlText w:val="%1."/>
      <w:lvlJc w:val="left"/>
      <w:pPr>
        <w:ind w:left="9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A3971"/>
    <w:multiLevelType w:val="hybridMultilevel"/>
    <w:tmpl w:val="A0FA0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E92"/>
    <w:rsid w:val="001555ED"/>
    <w:rsid w:val="001A076C"/>
    <w:rsid w:val="001F5B1A"/>
    <w:rsid w:val="00296543"/>
    <w:rsid w:val="00406CED"/>
    <w:rsid w:val="00434605"/>
    <w:rsid w:val="005A4764"/>
    <w:rsid w:val="00662D54"/>
    <w:rsid w:val="00684C6B"/>
    <w:rsid w:val="007331D0"/>
    <w:rsid w:val="00743F05"/>
    <w:rsid w:val="008445ED"/>
    <w:rsid w:val="00946F27"/>
    <w:rsid w:val="00951DE8"/>
    <w:rsid w:val="00971D97"/>
    <w:rsid w:val="009C3078"/>
    <w:rsid w:val="00CD39BD"/>
    <w:rsid w:val="00CE4E92"/>
    <w:rsid w:val="00D44518"/>
    <w:rsid w:val="00DC54BC"/>
    <w:rsid w:val="00E1290D"/>
    <w:rsid w:val="00E918DD"/>
    <w:rsid w:val="00EE6312"/>
    <w:rsid w:val="00F1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E4E92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CE4E92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CE4E92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E4E92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E4E92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E4E92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E4E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E4E92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aliases w:val="Обычный (Web),Знак,Обычный (Web)1,Обычный (веб) Знак,Обычный (Web)1 Знак"/>
    <w:basedOn w:val="a"/>
    <w:uiPriority w:val="99"/>
    <w:unhideWhenUsed/>
    <w:qFormat/>
    <w:rsid w:val="00CE4E92"/>
    <w:pPr>
      <w:ind w:left="720"/>
      <w:contextualSpacing/>
    </w:pPr>
  </w:style>
  <w:style w:type="character" w:customStyle="1" w:styleId="a4">
    <w:name w:val="Нижний колонтитул Знак"/>
    <w:basedOn w:val="a0"/>
    <w:link w:val="a5"/>
    <w:uiPriority w:val="99"/>
    <w:semiHidden/>
    <w:locked/>
    <w:rsid w:val="00CE4E92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semiHidden/>
    <w:locked/>
    <w:rsid w:val="00CE4E92"/>
    <w:rPr>
      <w:rFonts w:ascii="Arial" w:eastAsia="Lucida Sans Unicode" w:hAnsi="Arial" w:cs="Times New Roman"/>
      <w:sz w:val="24"/>
      <w:szCs w:val="24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6"/>
    <w:uiPriority w:val="99"/>
    <w:semiHidden/>
    <w:unhideWhenUsed/>
    <w:rsid w:val="00CE4E92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12">
    <w:name w:val="Основной текст Знак1"/>
    <w:basedOn w:val="a0"/>
    <w:uiPriority w:val="99"/>
    <w:semiHidden/>
    <w:rsid w:val="00CE4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CE4E92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ConsPlusNormal">
    <w:name w:val="ConsPlusNormal"/>
    <w:uiPriority w:val="99"/>
    <w:rsid w:val="00CE4E92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uiPriority w:val="99"/>
    <w:rsid w:val="00CE4E92"/>
    <w:pPr>
      <w:numPr>
        <w:numId w:val="2"/>
      </w:numPr>
      <w:jc w:val="both"/>
    </w:pPr>
    <w:rPr>
      <w:rFonts w:ascii="Calibri" w:hAnsi="Calibri" w:cs="Calibri"/>
      <w:sz w:val="28"/>
      <w:szCs w:val="28"/>
      <w:lang w:eastAsia="en-US"/>
    </w:rPr>
  </w:style>
  <w:style w:type="paragraph" w:styleId="a5">
    <w:name w:val="footer"/>
    <w:basedOn w:val="a"/>
    <w:link w:val="a4"/>
    <w:uiPriority w:val="99"/>
    <w:semiHidden/>
    <w:unhideWhenUsed/>
    <w:rsid w:val="00CE4E92"/>
    <w:pPr>
      <w:tabs>
        <w:tab w:val="center" w:pos="4677"/>
        <w:tab w:val="right" w:pos="9355"/>
      </w:tabs>
    </w:pPr>
    <w:rPr>
      <w:rFonts w:eastAsiaTheme="minorEastAsia"/>
      <w:sz w:val="28"/>
      <w:szCs w:val="20"/>
    </w:rPr>
  </w:style>
  <w:style w:type="character" w:customStyle="1" w:styleId="13">
    <w:name w:val="Нижний колонтитул Знак1"/>
    <w:basedOn w:val="a0"/>
    <w:uiPriority w:val="99"/>
    <w:semiHidden/>
    <w:rsid w:val="00CE4E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CE4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CE4E9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CE4E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C86C-BB82-4402-AF17-D469B344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2-17T12:01:00Z</dcterms:created>
  <dcterms:modified xsi:type="dcterms:W3CDTF">2019-01-23T06:21:00Z</dcterms:modified>
</cp:coreProperties>
</file>